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0A24827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ubadora </w:t>
            </w:r>
            <w:r w:rsidR="00EE068A">
              <w:rPr>
                <w:rFonts w:ascii="Arial" w:hAnsi="Arial" w:cs="Arial"/>
                <w:sz w:val="20"/>
                <w:szCs w:val="20"/>
              </w:rPr>
              <w:t xml:space="preserve">Convección Forzada </w:t>
            </w:r>
            <w:r w:rsidR="00A64399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084F6D32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EE068A">
              <w:rPr>
                <w:rFonts w:ascii="Arial" w:hAnsi="Arial" w:cs="Arial"/>
                <w:sz w:val="20"/>
                <w:szCs w:val="20"/>
              </w:rPr>
              <w:t>F</w:t>
            </w:r>
            <w:r w:rsidR="00A6439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57D3EC3D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231DCF12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39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A50457C" w14:textId="075BA21E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399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8860" w14:textId="77777777" w:rsidR="00C55A7B" w:rsidRDefault="00C55A7B" w:rsidP="003A1FD2">
      <w:r>
        <w:separator/>
      </w:r>
    </w:p>
  </w:endnote>
  <w:endnote w:type="continuationSeparator" w:id="0">
    <w:p w14:paraId="60B8326D" w14:textId="77777777" w:rsidR="00C55A7B" w:rsidRDefault="00C55A7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C1A3" w14:textId="77777777" w:rsidR="00C55A7B" w:rsidRDefault="00C55A7B" w:rsidP="003A1FD2">
      <w:r>
        <w:separator/>
      </w:r>
    </w:p>
  </w:footnote>
  <w:footnote w:type="continuationSeparator" w:id="0">
    <w:p w14:paraId="0919E38C" w14:textId="77777777" w:rsidR="00C55A7B" w:rsidRDefault="00C55A7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4D47D7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64399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5A7B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27EDE"/>
    <w:rsid w:val="00E317CF"/>
    <w:rsid w:val="00E815B6"/>
    <w:rsid w:val="00E82AAC"/>
    <w:rsid w:val="00E86643"/>
    <w:rsid w:val="00E91ECA"/>
    <w:rsid w:val="00EA0B40"/>
    <w:rsid w:val="00EE068A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26F2-785B-4DDE-86EA-31C9D92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dcterms:created xsi:type="dcterms:W3CDTF">2017-11-29T23:34:00Z</dcterms:created>
  <dcterms:modified xsi:type="dcterms:W3CDTF">2020-01-24T14:49:00Z</dcterms:modified>
</cp:coreProperties>
</file>